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B0" w:rsidRPr="00907B98" w:rsidRDefault="009D5FAE" w:rsidP="00907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9D5FAE" w:rsidRPr="00907B98" w:rsidRDefault="009D5FAE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« Правильное питание в жизни человека»</w:t>
      </w:r>
    </w:p>
    <w:p w:rsidR="009D5FAE" w:rsidRPr="00907B98" w:rsidRDefault="009D5FAE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(средняя школа)</w:t>
      </w:r>
    </w:p>
    <w:p w:rsidR="00C840B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сформировать  у обучающихся 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907B98">
        <w:rPr>
          <w:rFonts w:ascii="Times New Roman" w:hAnsi="Times New Roman" w:cs="Times New Roman"/>
          <w:sz w:val="28"/>
          <w:szCs w:val="28"/>
        </w:rPr>
        <w:t>основ</w:t>
      </w:r>
      <w:r w:rsidR="00862C62" w:rsidRPr="00907B98">
        <w:rPr>
          <w:rFonts w:ascii="Times New Roman" w:hAnsi="Times New Roman" w:cs="Times New Roman"/>
          <w:sz w:val="28"/>
          <w:szCs w:val="28"/>
        </w:rPr>
        <w:t>ах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 питания как </w:t>
      </w:r>
      <w:r w:rsidR="00E53319" w:rsidRPr="00907B98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907B98">
        <w:rPr>
          <w:rFonts w:ascii="Times New Roman" w:hAnsi="Times New Roman" w:cs="Times New Roman"/>
          <w:sz w:val="28"/>
          <w:szCs w:val="28"/>
        </w:rPr>
        <w:t>щих здорового образа жизни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14CF5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- </w:t>
      </w:r>
      <w:r w:rsidR="00E53319" w:rsidRPr="00907B98">
        <w:rPr>
          <w:rFonts w:ascii="Times New Roman" w:hAnsi="Times New Roman" w:cs="Times New Roman"/>
          <w:sz w:val="28"/>
          <w:szCs w:val="28"/>
        </w:rPr>
        <w:t>с</w:t>
      </w:r>
      <w:r w:rsidRPr="00907B98">
        <w:rPr>
          <w:rFonts w:ascii="Times New Roman" w:hAnsi="Times New Roman" w:cs="Times New Roman"/>
          <w:sz w:val="28"/>
          <w:szCs w:val="28"/>
        </w:rPr>
        <w:t>оздать у обучающихся   ответственное  отнош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к своему  рациону </w:t>
      </w:r>
      <w:r w:rsidR="00C14CF5" w:rsidRPr="00907B98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907B98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 w:rsidR="00862C62" w:rsidRPr="00907B98">
        <w:rPr>
          <w:rFonts w:ascii="Times New Roman" w:hAnsi="Times New Roman" w:cs="Times New Roman"/>
          <w:sz w:val="28"/>
          <w:szCs w:val="28"/>
        </w:rPr>
        <w:t>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 представл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 о здоровом питани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обобщить знания о составляющих элементах пищ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ознакомить учащихся с принципами составления здорового рациона питания;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расширить знания уча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о правилах питания, направленных на сохранение иукрепление здоровья, </w:t>
      </w:r>
      <w:r w:rsidRPr="00907B98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 проактив</w:t>
      </w:r>
      <w:r w:rsidRPr="00907B98">
        <w:rPr>
          <w:rFonts w:ascii="Times New Roman" w:hAnsi="Times New Roman" w:cs="Times New Roman"/>
          <w:sz w:val="28"/>
          <w:szCs w:val="28"/>
        </w:rPr>
        <w:t>ное отношение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ового образа жиз</w:t>
      </w:r>
      <w:r w:rsidRPr="00907B98">
        <w:rPr>
          <w:rFonts w:ascii="Times New Roman" w:hAnsi="Times New Roman" w:cs="Times New Roman"/>
          <w:sz w:val="28"/>
          <w:szCs w:val="28"/>
        </w:rPr>
        <w:t>ни</w:t>
      </w:r>
      <w:r w:rsidR="00021D5D" w:rsidRPr="00907B98">
        <w:rPr>
          <w:rFonts w:ascii="Times New Roman" w:hAnsi="Times New Roman" w:cs="Times New Roman"/>
          <w:sz w:val="28"/>
          <w:szCs w:val="28"/>
        </w:rPr>
        <w:t>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907B98">
        <w:rPr>
          <w:rFonts w:ascii="Times New Roman" w:hAnsi="Times New Roman" w:cs="Times New Roman"/>
          <w:sz w:val="28"/>
          <w:szCs w:val="28"/>
        </w:rPr>
        <w:t>м</w:t>
      </w:r>
      <w:r w:rsidRPr="00907B98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612A10" w:rsidRPr="00907B98">
        <w:rPr>
          <w:rFonts w:ascii="Times New Roman" w:hAnsi="Times New Roman" w:cs="Times New Roman"/>
          <w:sz w:val="28"/>
          <w:szCs w:val="28"/>
        </w:rPr>
        <w:t xml:space="preserve"> интереса и </w:t>
      </w:r>
      <w:r w:rsidRPr="00907B98">
        <w:rPr>
          <w:rFonts w:ascii="Times New Roman" w:hAnsi="Times New Roman" w:cs="Times New Roman"/>
          <w:sz w:val="28"/>
          <w:szCs w:val="28"/>
        </w:rPr>
        <w:t>осознанной ответственности к  самостоятель</w:t>
      </w:r>
      <w:r w:rsidR="00862C62" w:rsidRPr="00907B98">
        <w:rPr>
          <w:rFonts w:ascii="Times New Roman" w:hAnsi="Times New Roman" w:cs="Times New Roman"/>
          <w:sz w:val="28"/>
          <w:szCs w:val="28"/>
        </w:rPr>
        <w:t>ному  выбору  продуктов питания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р</w:t>
      </w:r>
      <w:r w:rsidR="002B7B5C" w:rsidRPr="00907B98">
        <w:rPr>
          <w:rFonts w:ascii="Times New Roman" w:hAnsi="Times New Roman" w:cs="Times New Roman"/>
          <w:sz w:val="28"/>
          <w:szCs w:val="28"/>
        </w:rPr>
        <w:t>азвитие навыков принятия самостоятельных решений в выборе продуктов пит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907B98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C81CBF" w:rsidRPr="00907B98">
        <w:rPr>
          <w:rFonts w:ascii="Times New Roman" w:hAnsi="Times New Roman" w:cs="Times New Roman"/>
          <w:sz w:val="28"/>
          <w:szCs w:val="28"/>
        </w:rPr>
        <w:t>Медико - гигиенические технологии (МГТ)</w:t>
      </w:r>
      <w:r w:rsidRPr="00907B98">
        <w:rPr>
          <w:rFonts w:ascii="Times New Roman" w:hAnsi="Times New Roman" w:cs="Times New Roman"/>
          <w:sz w:val="28"/>
          <w:szCs w:val="28"/>
        </w:rPr>
        <w:t>,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 соответствии с СанПинами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C81CBF" w:rsidRPr="00907B98">
        <w:rPr>
          <w:rFonts w:ascii="Times New Roman" w:hAnsi="Times New Roman" w:cs="Times New Roman"/>
          <w:sz w:val="28"/>
          <w:szCs w:val="28"/>
        </w:rPr>
        <w:t>Здоровьесберегающие образовательные технологии (ЗОТ)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организационно-педагогические технологии(ОПТ), определяющие структуру учебного процесса (урок обретения новых знаний)</w:t>
      </w:r>
    </w:p>
    <w:p w:rsidR="00907B98" w:rsidRPr="007B74FD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B77668" w:rsidRPr="00907B98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учебно-воспитательные техн</w:t>
      </w:r>
      <w:r w:rsidR="00862C62" w:rsidRPr="00907B98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907B98">
        <w:rPr>
          <w:rFonts w:ascii="Times New Roman" w:hAnsi="Times New Roman" w:cs="Times New Roman"/>
          <w:sz w:val="28"/>
          <w:szCs w:val="28"/>
        </w:rPr>
        <w:t>ы по обучению грамотной заботе о своем здоровье и формированию культуры здоровья учащихся.</w:t>
      </w:r>
    </w:p>
    <w:p w:rsidR="00B77668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907B98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Pr="00907B98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разовательные ресурсы: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 xml:space="preserve"> Интернет: сайт </w:t>
      </w:r>
      <w:hyperlink r:id="rId8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9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Интеграция в 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образ жизни </w:t>
      </w:r>
      <w:r w:rsidRPr="00907B98">
        <w:rPr>
          <w:rFonts w:ascii="Times New Roman" w:hAnsi="Times New Roman" w:cs="Times New Roman"/>
          <w:sz w:val="28"/>
          <w:szCs w:val="28"/>
        </w:rPr>
        <w:t>обучающихся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 принципов  рационального питания.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CC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907B98" w:rsidRDefault="00901151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907B98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985621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2F7615" w:rsidRPr="00907B98" w:rsidRDefault="0098562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Мы приветствуем друг </w:t>
      </w:r>
      <w:r w:rsidR="009E2D7C" w:rsidRPr="00907B98">
        <w:rPr>
          <w:rFonts w:ascii="Times New Roman" w:hAnsi="Times New Roman" w:cs="Times New Roman"/>
          <w:sz w:val="28"/>
          <w:szCs w:val="28"/>
        </w:rPr>
        <w:t>друга,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говоря «З</w:t>
      </w:r>
      <w:r w:rsidRPr="00907B98">
        <w:rPr>
          <w:rFonts w:ascii="Times New Roman" w:hAnsi="Times New Roman" w:cs="Times New Roman"/>
          <w:sz w:val="28"/>
          <w:szCs w:val="28"/>
        </w:rPr>
        <w:t>дравствуйте!»</w:t>
      </w:r>
      <w:r w:rsidR="000E2CD2" w:rsidRPr="00907B98">
        <w:rPr>
          <w:rFonts w:ascii="Times New Roman" w:hAnsi="Times New Roman" w:cs="Times New Roman"/>
          <w:sz w:val="28"/>
          <w:szCs w:val="28"/>
        </w:rPr>
        <w:t>, то есть, желаем быть здравыми, здоровыми. В этом приветственном слове, которое мы произносим на протяжении  дня много раз, заложен глубокий смысл</w:t>
      </w:r>
      <w:r w:rsidR="009E2D7C" w:rsidRPr="00907B98">
        <w:rPr>
          <w:rFonts w:ascii="Times New Roman" w:hAnsi="Times New Roman" w:cs="Times New Roman"/>
          <w:sz w:val="28"/>
          <w:szCs w:val="28"/>
        </w:rPr>
        <w:t>.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Почему именно здоровья мы желаем</w:t>
      </w:r>
      <w:r w:rsidR="00547D6C" w:rsidRPr="00907B98">
        <w:rPr>
          <w:rFonts w:ascii="Times New Roman" w:hAnsi="Times New Roman" w:cs="Times New Roman"/>
          <w:sz w:val="28"/>
          <w:szCs w:val="28"/>
        </w:rPr>
        <w:t>,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а не богатства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богатствуйте)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или красоты </w:t>
      </w:r>
      <w:r w:rsidR="009E2D7C" w:rsidRPr="00907B98">
        <w:rPr>
          <w:rFonts w:ascii="Times New Roman" w:hAnsi="Times New Roman" w:cs="Times New Roman"/>
          <w:sz w:val="28"/>
          <w:szCs w:val="28"/>
        </w:rPr>
        <w:t>или власти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властвуйте), славы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(славьтесь)</w:t>
      </w:r>
      <w:r w:rsidR="000E2CD2" w:rsidRPr="00907B98">
        <w:rPr>
          <w:rFonts w:ascii="Times New Roman" w:hAnsi="Times New Roman" w:cs="Times New Roman"/>
          <w:sz w:val="28"/>
          <w:szCs w:val="28"/>
        </w:rPr>
        <w:t>? Может быть, потому, что это самая главная ценность для человека?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985621" w:rsidRPr="00907B98" w:rsidRDefault="000E2CD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Что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?</w:t>
      </w:r>
    </w:p>
    <w:p w:rsidR="00807A98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Да, ничто не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,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« Здоровь</w:t>
      </w:r>
      <w:r w:rsidR="009D5FAE" w:rsidRPr="00907B98">
        <w:rPr>
          <w:rFonts w:ascii="Times New Roman" w:hAnsi="Times New Roman" w:cs="Times New Roman"/>
          <w:sz w:val="28"/>
          <w:szCs w:val="28"/>
        </w:rPr>
        <w:t>е -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это не все, но все- ничто без здоровья» высказывание царя Соломона.</w:t>
      </w:r>
    </w:p>
    <w:p w:rsidR="009C1EE2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А что же это такое «Здоровье»? Как Вы думаете? От чего оно зависит?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9C1EE2" w:rsidRPr="00907B98">
        <w:rPr>
          <w:rFonts w:ascii="Times New Roman" w:hAnsi="Times New Roman" w:cs="Times New Roman"/>
          <w:sz w:val="28"/>
          <w:szCs w:val="28"/>
        </w:rPr>
        <w:t>наследственность, экология и  условия</w:t>
      </w:r>
      <w:r w:rsidR="00392521" w:rsidRPr="00907B98">
        <w:rPr>
          <w:rFonts w:ascii="Times New Roman" w:hAnsi="Times New Roman" w:cs="Times New Roman"/>
          <w:sz w:val="28"/>
          <w:szCs w:val="28"/>
        </w:rPr>
        <w:t xml:space="preserve"> жизни,  образ жизни и привычки</w:t>
      </w:r>
      <w:r w:rsidR="009C1EE2" w:rsidRPr="00907B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7D6C" w:rsidRPr="00907B98" w:rsidRDefault="00547D6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доровье</w:t>
      </w:r>
      <w:r w:rsidR="008B4C98"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но определению ВОЗ (всемирная организация здравоохранения)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о состояние полного физического, душевного и социального благополучия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а не только отсутствие болезни и физических дефектов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50906" w:rsidRPr="00907B98" w:rsidRDefault="00150906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Актуализация и пробное</w:t>
      </w:r>
      <w:r w:rsidR="00A444B1" w:rsidRPr="00907B98">
        <w:rPr>
          <w:rFonts w:ascii="Times New Roman" w:hAnsi="Times New Roman" w:cs="Times New Roman"/>
          <w:b/>
          <w:sz w:val="28"/>
          <w:szCs w:val="28"/>
        </w:rPr>
        <w:t xml:space="preserve"> учебное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действие.</w:t>
      </w:r>
    </w:p>
    <w:p w:rsidR="00C840B1" w:rsidRPr="00907B98" w:rsidRDefault="00C840B1" w:rsidP="00907B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CF57D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CF57DD" w:rsidRPr="00907B98">
        <w:rPr>
          <w:rFonts w:ascii="Times New Roman" w:hAnsi="Times New Roman" w:cs="Times New Roman"/>
          <w:sz w:val="28"/>
          <w:szCs w:val="28"/>
        </w:rPr>
        <w:t>А что нужно для достижения,  сохранени</w:t>
      </w:r>
      <w:r w:rsidRPr="00907B98">
        <w:rPr>
          <w:rFonts w:ascii="Times New Roman" w:hAnsi="Times New Roman" w:cs="Times New Roman"/>
          <w:sz w:val="28"/>
          <w:szCs w:val="28"/>
        </w:rPr>
        <w:t xml:space="preserve">я и укрепления здоровья? </w:t>
      </w:r>
    </w:p>
    <w:p w:rsidR="00BF2626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Вы перечислили компоненты здорового образа жизни ЗОЖ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ЗОЖ (Здоровый Образ Жизни) образ жизни человека, направленный на профилактику болезней, сохранение и укрепление здоровья.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1788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1" cy="218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3.</w:t>
      </w:r>
      <w:r w:rsidR="002A17CE" w:rsidRPr="00907B98">
        <w:rPr>
          <w:rFonts w:ascii="Times New Roman" w:hAnsi="Times New Roman" w:cs="Times New Roman"/>
          <w:b/>
          <w:sz w:val="28"/>
          <w:szCs w:val="28"/>
        </w:rPr>
        <w:t xml:space="preserve">Выявление места и причин затруднения. </w:t>
      </w:r>
    </w:p>
    <w:p w:rsidR="001326D3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26D3" w:rsidRPr="00907B98">
        <w:rPr>
          <w:rFonts w:ascii="Times New Roman" w:hAnsi="Times New Roman" w:cs="Times New Roman"/>
          <w:sz w:val="28"/>
          <w:szCs w:val="28"/>
        </w:rPr>
        <w:t>Все компоненты ЗОЖ в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жны, и формируют здоровье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 все вместе.</w:t>
      </w:r>
      <w:r w:rsidR="00F0607C" w:rsidRPr="00907B98">
        <w:rPr>
          <w:rFonts w:ascii="Times New Roman" w:hAnsi="Times New Roman" w:cs="Times New Roman"/>
          <w:sz w:val="28"/>
          <w:szCs w:val="28"/>
        </w:rPr>
        <w:t xml:space="preserve"> А сегодня мы поговорим о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важном элементе ЗОЖ, который сопутствует нам на протяжении всей жизни, и мы сталкиваемся с ним несколько раз в день. </w:t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326D3" w:rsidRPr="00907B98" w:rsidRDefault="00F0607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:rsidR="00130431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а, это питание, еда.  И сегодня мы говорим именно о питании.</w:t>
      </w:r>
    </w:p>
    <w:p w:rsidR="00881308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i/>
          <w:sz w:val="28"/>
          <w:szCs w:val="28"/>
        </w:rPr>
        <w:t>Ситуация « Выбери блюдо» (работа в группах).</w:t>
      </w:r>
    </w:p>
    <w:p w:rsidR="005F0FA1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бята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="00F97E23" w:rsidRPr="00907B98">
        <w:rPr>
          <w:rFonts w:ascii="Times New Roman" w:hAnsi="Times New Roman" w:cs="Times New Roman"/>
          <w:sz w:val="28"/>
          <w:szCs w:val="28"/>
        </w:rPr>
        <w:t>службы доставки готового питания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 привозят 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обеды в любое, удобное заказч</w:t>
      </w:r>
      <w:r w:rsidR="0074247A" w:rsidRPr="00907B98">
        <w:rPr>
          <w:rFonts w:ascii="Times New Roman" w:hAnsi="Times New Roman" w:cs="Times New Roman"/>
          <w:sz w:val="28"/>
          <w:szCs w:val="28"/>
        </w:rPr>
        <w:t>ику место: на работу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или домой</w:t>
      </w:r>
      <w:r w:rsidR="00AA74E2" w:rsidRPr="00907B98">
        <w:rPr>
          <w:rFonts w:ascii="Times New Roman" w:hAnsi="Times New Roman" w:cs="Times New Roman"/>
          <w:sz w:val="28"/>
          <w:szCs w:val="28"/>
        </w:rPr>
        <w:t>. Представьте себе, что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аждый может сейчас </w:t>
      </w:r>
      <w:r w:rsidR="00AA74E2" w:rsidRPr="00907B98">
        <w:rPr>
          <w:rFonts w:ascii="Times New Roman" w:hAnsi="Times New Roman" w:cs="Times New Roman"/>
          <w:sz w:val="28"/>
          <w:szCs w:val="28"/>
        </w:rPr>
        <w:t xml:space="preserve"> заказать себе обед, и нам привезут его прямо в класс.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С</w:t>
      </w:r>
      <w:r w:rsidR="004178DE" w:rsidRPr="00907B98">
        <w:rPr>
          <w:rFonts w:ascii="Times New Roman" w:hAnsi="Times New Roman" w:cs="Times New Roman"/>
          <w:sz w:val="28"/>
          <w:szCs w:val="28"/>
        </w:rPr>
        <w:t>егодня праздничная акция</w:t>
      </w:r>
      <w:r w:rsidR="0074247A" w:rsidRPr="00907B98">
        <w:rPr>
          <w:rFonts w:ascii="Times New Roman" w:hAnsi="Times New Roman" w:cs="Times New Roman"/>
          <w:sz w:val="28"/>
          <w:szCs w:val="28"/>
        </w:rPr>
        <w:t>: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можно заказать </w:t>
      </w:r>
      <w:r w:rsidR="004178DE" w:rsidRPr="00907B98">
        <w:rPr>
          <w:rFonts w:ascii="Times New Roman" w:hAnsi="Times New Roman" w:cs="Times New Roman"/>
          <w:b/>
          <w:sz w:val="28"/>
          <w:szCs w:val="28"/>
        </w:rPr>
        <w:t>дв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в качестве подарк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. На доске вы видите меню </w:t>
      </w:r>
      <w:r w:rsidR="00021D5D" w:rsidRPr="00907B98">
        <w:rPr>
          <w:rFonts w:ascii="Times New Roman" w:hAnsi="Times New Roman" w:cs="Times New Roman"/>
          <w:sz w:val="28"/>
          <w:szCs w:val="28"/>
        </w:rPr>
        <w:t>(</w:t>
      </w:r>
      <w:r w:rsidR="004178DE" w:rsidRPr="00907B98">
        <w:rPr>
          <w:rFonts w:ascii="Times New Roman" w:hAnsi="Times New Roman" w:cs="Times New Roman"/>
          <w:sz w:val="28"/>
          <w:szCs w:val="28"/>
        </w:rPr>
        <w:t>команды делают заказ, выбирая из предложенного): салат из помидоров и огурцов, жаренные куриные наг</w:t>
      </w:r>
      <w:r w:rsidR="00F97E23" w:rsidRPr="00907B98">
        <w:rPr>
          <w:rFonts w:ascii="Times New Roman" w:hAnsi="Times New Roman" w:cs="Times New Roman"/>
          <w:sz w:val="28"/>
          <w:szCs w:val="28"/>
        </w:rPr>
        <w:t>г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етсы, сладкие газированные напитки, салат из свеклы с чесноком, куриные котлеты на пару, суп куриный, картошка жаренная с грибами, жаренные куриные крылышки, сардельки, картофельное пюре, </w:t>
      </w:r>
      <w:r w:rsidR="00DF15EF" w:rsidRPr="00907B98">
        <w:rPr>
          <w:rFonts w:ascii="Times New Roman" w:hAnsi="Times New Roman" w:cs="Times New Roman"/>
          <w:sz w:val="28"/>
          <w:szCs w:val="28"/>
        </w:rPr>
        <w:t xml:space="preserve">мороженое, шоколадный молочный </w:t>
      </w:r>
      <w:r w:rsidR="00F97E23" w:rsidRPr="00907B98">
        <w:rPr>
          <w:rFonts w:ascii="Times New Roman" w:hAnsi="Times New Roman" w:cs="Times New Roman"/>
          <w:sz w:val="28"/>
          <w:szCs w:val="28"/>
        </w:rPr>
        <w:t>коктейль, йогурт, свежие фрукты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с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им, каким блюдам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дано большинство голосо</w:t>
      </w:r>
      <w:r w:rsidR="0074247A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и есть ли среди них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е негативное влияние на здоровье продукты?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Какие это продукты?</w:t>
      </w:r>
      <w:r w:rsidR="00DA16D6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псы, газировка, сосиски, шоколадные батончики).</w:t>
      </w:r>
    </w:p>
    <w:p w:rsidR="00DA16D6" w:rsidRPr="00907B98" w:rsidRDefault="00DA16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Многим такая пища кажется вкусной,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 - в чем же ее вред?</w:t>
      </w:r>
    </w:p>
    <w:p w:rsidR="00C75E2A" w:rsidRPr="00907B98" w:rsidRDefault="00C75E2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хоже, нам необходимы новые знания, для того, чтобы 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этот вопро</w:t>
      </w:r>
      <w:r w:rsidR="00976269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строение проекта и решение проблемы</w:t>
      </w:r>
    </w:p>
    <w:p w:rsidR="00881308" w:rsidRPr="00907B98" w:rsidRDefault="0097626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зговой штурм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одумайте:</w:t>
      </w:r>
    </w:p>
    <w:p w:rsidR="001326D3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Зачем мы едим</w:t>
      </w:r>
      <w:r w:rsidR="005512D0" w:rsidRPr="00907B98">
        <w:rPr>
          <w:rFonts w:ascii="Times New Roman" w:hAnsi="Times New Roman" w:cs="Times New Roman"/>
          <w:sz w:val="28"/>
          <w:szCs w:val="28"/>
        </w:rPr>
        <w:t>(чтобы жить, получать энергию, быть здоровыми, успокоиться, получить удовольствие</w:t>
      </w:r>
      <w:r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5512D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Что может значить для нас еда? </w:t>
      </w:r>
      <w:r w:rsidR="00B461B8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 xml:space="preserve">проявление внимания, заботы, средство обогащения энергией, </w:t>
      </w:r>
      <w:r w:rsidR="00715D20" w:rsidRPr="00907B98">
        <w:rPr>
          <w:rFonts w:ascii="Times New Roman" w:hAnsi="Times New Roman" w:cs="Times New Roman"/>
          <w:sz w:val="28"/>
          <w:szCs w:val="28"/>
        </w:rPr>
        <w:t>развлечение, традиция</w:t>
      </w:r>
      <w:r w:rsidR="00130431"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На что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мы ориентируемся, когда выбираем пищу</w:t>
      </w:r>
      <w:r w:rsidR="00976269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Pr="00907B98">
        <w:rPr>
          <w:rFonts w:ascii="Times New Roman" w:hAnsi="Times New Roman" w:cs="Times New Roman"/>
          <w:sz w:val="28"/>
          <w:szCs w:val="28"/>
        </w:rPr>
        <w:t>голод, реклама, обычаи, цена, упаковка, личные вкусовые пристрастия, мнение сверстников,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запах) 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30431" w:rsidRPr="00907B98" w:rsidRDefault="00715D2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Вот как много значений у еды в жизни человека.</w:t>
      </w:r>
    </w:p>
    <w:p w:rsidR="009A1CE6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Но </w:t>
      </w:r>
      <w:r w:rsidR="009A1CE6" w:rsidRPr="00907B98">
        <w:rPr>
          <w:rFonts w:ascii="Times New Roman" w:hAnsi="Times New Roman" w:cs="Times New Roman"/>
          <w:sz w:val="28"/>
          <w:szCs w:val="28"/>
        </w:rPr>
        <w:t>как п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онять, будет ли </w:t>
      </w:r>
      <w:r w:rsidR="009A1CE6" w:rsidRPr="00907B98">
        <w:rPr>
          <w:rFonts w:ascii="Times New Roman" w:hAnsi="Times New Roman" w:cs="Times New Roman"/>
          <w:sz w:val="28"/>
          <w:szCs w:val="28"/>
        </w:rPr>
        <w:t xml:space="preserve"> питание приносить нам пользу, способствовать сохранению и укреплению здоровья?</w:t>
      </w:r>
    </w:p>
    <w:p w:rsidR="00F6562F" w:rsidRPr="00F6562F" w:rsidRDefault="00C55045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92" cy="20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431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У рационального, то есть 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разумного питания есть признаки, и с ними мы познакомимся</w:t>
      </w:r>
    </w:p>
    <w:p w:rsidR="0088130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4754" cy="36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54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562F" w:rsidRPr="007B74FD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="00342044" w:rsidRPr="00907B98">
        <w:rPr>
          <w:rFonts w:ascii="Times New Roman" w:hAnsi="Times New Roman" w:cs="Times New Roman"/>
          <w:sz w:val="28"/>
          <w:szCs w:val="28"/>
        </w:rPr>
        <w:t>равновесие  поступающей и расходуемой организмом в процессе жизнедеятельности энергии.</w:t>
      </w:r>
    </w:p>
    <w:p w:rsidR="00F6562F" w:rsidRPr="007B74FD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650E" w:rsidRPr="00907B98" w:rsidRDefault="00C803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800" cy="339085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5" cy="338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E5D" w:rsidRPr="00907B98" w:rsidRDefault="00327E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0" w:rsidRPr="00907B98" w:rsidRDefault="000B1C4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907B98">
        <w:rPr>
          <w:rFonts w:ascii="Times New Roman" w:hAnsi="Times New Roman" w:cs="Times New Roman"/>
          <w:sz w:val="28"/>
          <w:szCs w:val="28"/>
        </w:rPr>
        <w:t>;</w:t>
      </w:r>
      <w:r w:rsidRPr="00907B98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 Цельсия.</w:t>
      </w:r>
    </w:p>
    <w:p w:rsidR="00A60990" w:rsidRPr="00907B98" w:rsidRDefault="00D842E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217ED" w:rsidRPr="00907B98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="00A60990" w:rsidRPr="00907B98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="00A60990" w:rsidRPr="00907B98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A60990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Ч</w:t>
      </w:r>
      <w:r w:rsidR="00A60990" w:rsidRPr="00907B98">
        <w:rPr>
          <w:rFonts w:ascii="Times New Roman" w:hAnsi="Times New Roman" w:cs="Times New Roman"/>
          <w:sz w:val="28"/>
          <w:szCs w:val="28"/>
        </w:rPr>
        <w:t xml:space="preserve">то происходит, если баланс нарушается, и одна </w:t>
      </w:r>
      <w:r w:rsidR="00D842E4" w:rsidRPr="00907B98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907B98">
        <w:rPr>
          <w:rFonts w:ascii="Times New Roman" w:hAnsi="Times New Roman" w:cs="Times New Roman"/>
          <w:sz w:val="28"/>
          <w:szCs w:val="28"/>
        </w:rPr>
        <w:t xml:space="preserve"> другую?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Рассмотрим ситуацию, когда поступает бол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>,(когда это возможно? к</w:t>
      </w:r>
      <w:r w:rsidRPr="00907B98">
        <w:rPr>
          <w:rFonts w:ascii="Times New Roman" w:hAnsi="Times New Roman" w:cs="Times New Roman"/>
          <w:sz w:val="28"/>
          <w:szCs w:val="28"/>
        </w:rPr>
        <w:t xml:space="preserve"> чему это приводит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Рассмотрим ситуацию, когда поступает </w:t>
      </w:r>
      <w:r w:rsidR="00461FF8" w:rsidRPr="00907B98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 в каких случаях так бывает? к</w:t>
      </w:r>
      <w:r w:rsidRPr="00907B98">
        <w:rPr>
          <w:rFonts w:ascii="Times New Roman" w:hAnsi="Times New Roman" w:cs="Times New Roman"/>
          <w:sz w:val="28"/>
          <w:szCs w:val="28"/>
        </w:rPr>
        <w:t>ак это проявляется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ри недостаточном поступлении энергии с пищей организм переключается на внутренние источники питания – жировую клетчатку, мышечные ткани, что при длительном дефиците энергии неизбежно приведет к истощению организма. </w:t>
      </w:r>
    </w:p>
    <w:p w:rsidR="00C9650E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ри постоянном избытке</w:t>
      </w:r>
      <w:r w:rsidR="00920559" w:rsidRPr="00907B98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организм запасает жировую клетчатку в качестве ал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ьтернативных источников питания. </w:t>
      </w:r>
    </w:p>
    <w:p w:rsidR="00F6562F" w:rsidRPr="007B74FD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5C5" w:rsidRPr="00907B98" w:rsidRDefault="00DB753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907B98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, необходимых о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рганизму для полноценной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907B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питания.</w:t>
      </w:r>
    </w:p>
    <w:p w:rsidR="000115C5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0115C5" w:rsidRPr="00907B98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907B98">
        <w:rPr>
          <w:rFonts w:ascii="Times New Roman" w:hAnsi="Times New Roman" w:cs="Times New Roman"/>
          <w:sz w:val="28"/>
          <w:szCs w:val="28"/>
        </w:rPr>
        <w:t>, в каких продуктах питания они содержатся</w:t>
      </w:r>
      <w:r w:rsidR="000115C5" w:rsidRPr="00907B98">
        <w:rPr>
          <w:rFonts w:ascii="Times New Roman" w:hAnsi="Times New Roman" w:cs="Times New Roman"/>
          <w:sz w:val="28"/>
          <w:szCs w:val="28"/>
        </w:rPr>
        <w:t>?</w:t>
      </w:r>
    </w:p>
    <w:p w:rsidR="00625CD6" w:rsidRPr="00907B98" w:rsidRDefault="002326D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9642" cy="416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42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Pr="00907B98" w:rsidRDefault="0027277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ежим</w:t>
      </w:r>
      <w:r w:rsidR="00C9650E" w:rsidRPr="00907B98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</w:p>
    <w:p w:rsidR="00272772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4058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75" cy="415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7B98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907B98">
        <w:rPr>
          <w:rFonts w:ascii="Times New Roman" w:hAnsi="Times New Roman" w:cs="Times New Roman"/>
          <w:sz w:val="28"/>
          <w:szCs w:val="28"/>
        </w:rPr>
        <w:t>одно, двух, трех разовое)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907B98" w:rsidRDefault="00463E7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жим питания является рациональным, если обеспечивает достаточное насыщение без эпизодов ос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881308" w:rsidRPr="00907B98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872548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 xml:space="preserve">Вернемся к питательным веществам. </w:t>
      </w:r>
    </w:p>
    <w:p w:rsidR="005F5D15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Белки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– это основа 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907B98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907B98">
        <w:rPr>
          <w:rFonts w:ascii="Times New Roman" w:hAnsi="Times New Roman" w:cs="Times New Roman"/>
          <w:sz w:val="28"/>
          <w:szCs w:val="28"/>
        </w:rPr>
        <w:t>,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907B98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D1144D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2711" cy="4667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20" cy="467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Да, и здесь важен баланс</w:t>
      </w:r>
      <w:r w:rsidR="00154916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итательная ценность белков зависит от их аминокислотного состава. В белках обнаружено 20 аминокислот, из них 8 являются незаменимыми для человека (триптофан, лейцин, изолейцин, валин, треонин, лизин, метионин, фенилаланин).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</w:p>
    <w:p w:rsidR="00881308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907B98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907B98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</w:p>
    <w:p w:rsidR="00881308" w:rsidRPr="00907B98" w:rsidRDefault="00F813D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ля примера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- получить 60 грамм белка можно съев 200 грамм мяса или рыбы, или 5 куриных яиц, или 300 грамм миндальных орехов </w:t>
      </w:r>
    </w:p>
    <w:p w:rsidR="0050449E" w:rsidRPr="00907B98" w:rsidRDefault="005044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Жиры</w:t>
      </w:r>
      <w:r w:rsidR="00A454A8" w:rsidRPr="00907B98">
        <w:rPr>
          <w:rFonts w:ascii="Times New Roman" w:hAnsi="Times New Roman" w:cs="Times New Roman"/>
          <w:sz w:val="28"/>
          <w:szCs w:val="28"/>
        </w:rPr>
        <w:t xml:space="preserve">-в организме выполняют роль энергетического резерва ,и входят в состав всех тканей организма. Они необходимы для </w:t>
      </w:r>
      <w:r w:rsidR="00844EA9" w:rsidRPr="00907B98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907B98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907B98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8724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30" cy="447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63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907B98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907B98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907B98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907B98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907B98" w:rsidRDefault="007D50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Углеводы</w:t>
      </w:r>
      <w:r w:rsidRPr="00907B98">
        <w:rPr>
          <w:rFonts w:ascii="Times New Roman" w:hAnsi="Times New Roman" w:cs="Times New Roman"/>
          <w:sz w:val="28"/>
          <w:szCs w:val="28"/>
        </w:rPr>
        <w:t>-основн</w:t>
      </w:r>
      <w:r w:rsidR="00C26C91" w:rsidRPr="00907B98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 в очень малом количестве.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4350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69" cy="435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углеводы?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рафинированные и не рафинированны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равноценны?</w:t>
      </w:r>
    </w:p>
    <w:p w:rsidR="00C26C91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Pr="007B74FD" w:rsidRDefault="005549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907B98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907B98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льности, поддержания постоянного </w:t>
      </w:r>
      <w:r w:rsidR="0030776E" w:rsidRPr="00907B98">
        <w:rPr>
          <w:rFonts w:ascii="Times New Roman" w:hAnsi="Times New Roman" w:cs="Times New Roman"/>
          <w:sz w:val="28"/>
          <w:szCs w:val="28"/>
        </w:rPr>
        <w:t>солевого состава крови, от которого зависит количество воды, удерживаемой в органах и тканях.</w:t>
      </w:r>
    </w:p>
    <w:p w:rsidR="00F6562F" w:rsidRPr="007B74FD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8F7" w:rsidRPr="00907B98" w:rsidRDefault="000C748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64" cy="221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8F7" w:rsidRPr="00907B98" w:rsidRDefault="00AE08F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1A5" w:rsidRPr="00907B98" w:rsidRDefault="00D66C1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FD4791" w:rsidRPr="00907B98">
        <w:rPr>
          <w:rFonts w:ascii="Times New Roman" w:hAnsi="Times New Roman" w:cs="Times New Roman"/>
          <w:sz w:val="28"/>
          <w:szCs w:val="28"/>
        </w:rPr>
        <w:t>- незаменимые элементы питания, практически не синтезируются в организме. Необходимы для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6F4BEE" w:rsidRPr="00907B98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CAA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779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8" cy="377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01A5" w:rsidRPr="00907B98" w:rsidRDefault="00201CA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да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абсолютно незаменимый элемент питания. При отсут</w:t>
      </w:r>
      <w:r w:rsidR="00881308" w:rsidRPr="00907B98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5 дне</w:t>
      </w:r>
      <w:r w:rsidR="00881308" w:rsidRPr="00907B98">
        <w:rPr>
          <w:rFonts w:ascii="Times New Roman" w:hAnsi="Times New Roman" w:cs="Times New Roman"/>
          <w:sz w:val="28"/>
          <w:szCs w:val="28"/>
        </w:rPr>
        <w:t>й 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907B98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907B98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907B98" w:rsidRDefault="000F62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Рассчитайте, какова ваша потребность в воде и сколько жидкости надо выпивать в день.</w:t>
      </w:r>
    </w:p>
    <w:p w:rsidR="000F623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907B98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>(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клетчатка) </w:t>
      </w:r>
      <w:r w:rsidR="00881308" w:rsidRPr="00907B98">
        <w:rPr>
          <w:rFonts w:ascii="Times New Roman" w:hAnsi="Times New Roman" w:cs="Times New Roman"/>
          <w:sz w:val="28"/>
          <w:szCs w:val="28"/>
        </w:rPr>
        <w:t>- н</w:t>
      </w:r>
      <w:r w:rsidR="00077616" w:rsidRPr="00907B98">
        <w:rPr>
          <w:rFonts w:ascii="Times New Roman" w:hAnsi="Times New Roman" w:cs="Times New Roman"/>
          <w:sz w:val="28"/>
          <w:szCs w:val="28"/>
        </w:rPr>
        <w:t>е спосо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бны перевариваться, и проходя через пищеварительный </w:t>
      </w:r>
      <w:r w:rsidR="00881308" w:rsidRPr="00907B98">
        <w:rPr>
          <w:rFonts w:ascii="Times New Roman" w:hAnsi="Times New Roman" w:cs="Times New Roman"/>
          <w:sz w:val="28"/>
          <w:szCs w:val="28"/>
        </w:rPr>
        <w:t>тракт,</w:t>
      </w:r>
      <w:r w:rsidR="00077616" w:rsidRPr="00907B98">
        <w:rPr>
          <w:rFonts w:ascii="Times New Roman" w:hAnsi="Times New Roman" w:cs="Times New Roman"/>
          <w:sz w:val="28"/>
          <w:szCs w:val="28"/>
        </w:rPr>
        <w:t>сохраняют свою структуру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77616" w:rsidRPr="00907B98">
        <w:rPr>
          <w:rFonts w:ascii="Times New Roman" w:hAnsi="Times New Roman" w:cs="Times New Roman"/>
          <w:sz w:val="28"/>
          <w:szCs w:val="28"/>
        </w:rPr>
        <w:t xml:space="preserve"> неизменной</w:t>
      </w:r>
      <w:r w:rsidR="005C06B1" w:rsidRPr="00907B98">
        <w:rPr>
          <w:rFonts w:ascii="Times New Roman" w:hAnsi="Times New Roman" w:cs="Times New Roman"/>
          <w:sz w:val="28"/>
          <w:szCs w:val="28"/>
        </w:rPr>
        <w:t>, улучшают стул, связывают и выводят токсины, соли тяжелых металлов</w:t>
      </w:r>
      <w:r w:rsidR="00AB6ABD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AD" w:rsidRPr="00907B98" w:rsidRDefault="0019721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В сутки на</w:t>
      </w:r>
      <w:r w:rsidR="005C06B1" w:rsidRPr="00907B98">
        <w:rPr>
          <w:rFonts w:ascii="Times New Roman" w:hAnsi="Times New Roman" w:cs="Times New Roman"/>
          <w:sz w:val="28"/>
          <w:szCs w:val="28"/>
        </w:rPr>
        <w:t>м необходимо получать с едой не менее 2</w:t>
      </w:r>
      <w:r w:rsidRPr="00907B98">
        <w:rPr>
          <w:rFonts w:ascii="Times New Roman" w:hAnsi="Times New Roman" w:cs="Times New Roman"/>
          <w:sz w:val="28"/>
          <w:szCs w:val="28"/>
        </w:rPr>
        <w:t>0 грамм клет</w:t>
      </w:r>
      <w:r w:rsidR="005508AD" w:rsidRPr="00907B98">
        <w:rPr>
          <w:rFonts w:ascii="Times New Roman" w:hAnsi="Times New Roman" w:cs="Times New Roman"/>
          <w:sz w:val="28"/>
          <w:szCs w:val="28"/>
        </w:rPr>
        <w:t>чатки.</w:t>
      </w:r>
    </w:p>
    <w:p w:rsidR="0023791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409355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6" cy="409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105" w:rsidRPr="00907B98" w:rsidRDefault="004930A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ноо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>бразие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C06B1" w:rsidRPr="00907B98">
        <w:rPr>
          <w:rFonts w:ascii="Times New Roman" w:hAnsi="Times New Roman" w:cs="Times New Roman"/>
          <w:sz w:val="28"/>
          <w:szCs w:val="28"/>
        </w:rPr>
        <w:t>д</w:t>
      </w:r>
      <w:r w:rsidR="00A15FFA" w:rsidRPr="00907B98">
        <w:rPr>
          <w:rFonts w:ascii="Times New Roman" w:hAnsi="Times New Roman" w:cs="Times New Roman"/>
          <w:sz w:val="28"/>
          <w:szCs w:val="28"/>
        </w:rPr>
        <w:t xml:space="preserve">ля того, что бы питание было здоровым, рациональным ежедневно надо включать в рацион  все группы продуктов, это обеспечит максимальное разнообразие питательных веществ.  </w:t>
      </w:r>
    </w:p>
    <w:p w:rsidR="004E4174" w:rsidRPr="00907B98" w:rsidRDefault="004E417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ие группы продуктов Вы знаете?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5" cy="33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хлеб, зерновые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и картофель находятся в основа</w:t>
      </w:r>
      <w:r w:rsidRPr="00907B98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907B98">
        <w:rPr>
          <w:rFonts w:ascii="Times New Roman" w:hAnsi="Times New Roman" w:cs="Times New Roman"/>
          <w:sz w:val="28"/>
          <w:szCs w:val="28"/>
        </w:rPr>
        <w:t>и</w:t>
      </w:r>
      <w:r w:rsidRPr="00907B98">
        <w:rPr>
          <w:rFonts w:ascii="Times New Roman" w:hAnsi="Times New Roman" w:cs="Times New Roman"/>
          <w:sz w:val="28"/>
          <w:szCs w:val="28"/>
        </w:rPr>
        <w:t>большем количестве (6—11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 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5C06B1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IIIгруппа </w:t>
      </w:r>
      <w:r w:rsidRPr="00907B98">
        <w:rPr>
          <w:rFonts w:ascii="Times New Roman" w:hAnsi="Times New Roman" w:cs="Times New Roman"/>
          <w:sz w:val="28"/>
          <w:szCs w:val="28"/>
        </w:rPr>
        <w:t>— фрукты так же, как и овощи, являются важным элементом здоровой диеты (2-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4 порции в сутки). 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V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молочные продукты (молоко, йогурт, сыр) </w:t>
      </w:r>
      <w:r w:rsidR="005C06B1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>2-3 порци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мясо, птица, рыба, бобовые и яйца (белковые продукты) рекомендуются в количестве 2-3 порции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I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Что такое порция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907B98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6594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ложенные пригоршней ладони- размер порции листовых овощей, ягод</w:t>
      </w:r>
      <w:r w:rsidR="00265947"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Большой палец - определяет размер жирной части</w:t>
      </w:r>
      <w:r w:rsidR="006D6758" w:rsidRPr="00907B98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A734FF" w:rsidRPr="00907B98" w:rsidRDefault="00A734F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225" cy="39221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56" cy="393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6D675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ирамида питания</w:t>
      </w:r>
    </w:p>
    <w:p w:rsidR="00B31081" w:rsidRPr="007B74FD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(рекомендованное количество порций в сутки)</w:t>
      </w:r>
    </w:p>
    <w:p w:rsidR="00F6562F" w:rsidRPr="007B74FD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62F" w:rsidRPr="007B74FD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2131" cy="3924279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0" cy="39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CD6" w:rsidRPr="00F6562F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7918" w:rsidRPr="007B74FD" w:rsidRDefault="000044D8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 глобальных принципов безопасного питания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уществует более 200 болезней, которыми заражаются через продукты питания. На земле ежегодно около двух миллионов человек умирают от того что съели что-то не то. Остальные сотни миллионов выздоравливают, но проводят некоторое время в сложном состоянии, в лучшем случае не выходя из туалета. 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714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2" cy="372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18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237918" w:rsidRPr="00907B98">
        <w:rPr>
          <w:rFonts w:ascii="Times New Roman" w:hAnsi="Times New Roman" w:cs="Times New Roman"/>
          <w:b/>
          <w:sz w:val="28"/>
          <w:szCs w:val="28"/>
        </w:rPr>
        <w:t>.</w:t>
      </w:r>
    </w:p>
    <w:p w:rsidR="00E34579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икробиота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в последнее время считают еще одним, ранее не выделяемым органом, это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— сообщество из триллионов бактерий, обитающих в нашем желудочно-кишеч</w:t>
      </w:r>
      <w:r w:rsidRPr="00907B98">
        <w:rPr>
          <w:rFonts w:ascii="Times New Roman" w:hAnsi="Times New Roman" w:cs="Times New Roman"/>
          <w:sz w:val="28"/>
          <w:szCs w:val="28"/>
        </w:rPr>
        <w:t>ном тракте. Общий вес микроорганизмов, составляющих этот невидимый орган,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орядка 2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кг,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почти столько же, сколько </w:t>
      </w:r>
      <w:r w:rsidR="00E34579" w:rsidRPr="00907B98">
        <w:rPr>
          <w:rFonts w:ascii="Times New Roman" w:hAnsi="Times New Roman" w:cs="Times New Roman"/>
          <w:sz w:val="28"/>
          <w:szCs w:val="28"/>
        </w:rPr>
        <w:t>и мозг. Численность бактериальных клет</w:t>
      </w:r>
      <w:r w:rsidRPr="00907B98">
        <w:rPr>
          <w:rFonts w:ascii="Times New Roman" w:hAnsi="Times New Roman" w:cs="Times New Roman"/>
          <w:sz w:val="28"/>
          <w:szCs w:val="28"/>
        </w:rPr>
        <w:t>ок, входящих в состав микробиоты</w:t>
      </w:r>
      <w:r w:rsidR="00E34579" w:rsidRPr="00907B98">
        <w:rPr>
          <w:rFonts w:ascii="Times New Roman" w:hAnsi="Times New Roman" w:cs="Times New Roman"/>
          <w:b/>
          <w:sz w:val="28"/>
          <w:szCs w:val="28"/>
        </w:rPr>
        <w:t>в 9 раз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ревосходит численность всех клеток человеческого тела.</w:t>
      </w:r>
    </w:p>
    <w:p w:rsidR="005C06B1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огда микробиота</w:t>
      </w:r>
      <w:r w:rsidR="001857F0" w:rsidRPr="00907B98">
        <w:rPr>
          <w:rFonts w:ascii="Times New Roman" w:hAnsi="Times New Roman" w:cs="Times New Roman"/>
          <w:sz w:val="28"/>
          <w:szCs w:val="28"/>
        </w:rPr>
        <w:t>сбалансирована</w:t>
      </w:r>
      <w:r w:rsidR="00237918" w:rsidRPr="00907B98">
        <w:rPr>
          <w:rFonts w:ascii="Times New Roman" w:hAnsi="Times New Roman" w:cs="Times New Roman"/>
          <w:sz w:val="28"/>
          <w:szCs w:val="28"/>
        </w:rPr>
        <w:t>, у нас есть очень сильный союзник. Благодаря «довольным» микробам тело остаётся здоровым, п</w:t>
      </w:r>
      <w:r w:rsidRPr="00907B98">
        <w:rPr>
          <w:rFonts w:ascii="Times New Roman" w:hAnsi="Times New Roman" w:cs="Times New Roman"/>
          <w:sz w:val="28"/>
          <w:szCs w:val="28"/>
        </w:rPr>
        <w:t>ищеварение хорошим, мышление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ясным. Если же баланс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олезных и патогенных микроорганизмов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нарушен, после</w:t>
      </w:r>
      <w:r w:rsidRPr="00907B98">
        <w:rPr>
          <w:rFonts w:ascii="Times New Roman" w:hAnsi="Times New Roman" w:cs="Times New Roman"/>
          <w:sz w:val="28"/>
          <w:szCs w:val="28"/>
        </w:rPr>
        <w:t>дствия могут быть весьма печальны: возникают проблемы с пищеварением, ухудшается качество кожи, появляется тревожность.</w:t>
      </w:r>
    </w:p>
    <w:p w:rsidR="00E34579" w:rsidRPr="00907B98" w:rsidRDefault="00E3457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итание напрямую влияет на состояние микробных сообществ, формирующих 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микробиоту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боль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ше клетчатки, фруктов и овощей и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меньше сахара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</w:t>
      </w:r>
      <w:r w:rsidR="00C80390" w:rsidRPr="00907B98">
        <w:rPr>
          <w:rFonts w:ascii="Times New Roman" w:hAnsi="Times New Roman" w:cs="Times New Roman"/>
          <w:sz w:val="28"/>
          <w:szCs w:val="28"/>
        </w:rPr>
        <w:t>рафинированных (прошедших промышленную обработку)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Неусвояемые углеводы (клетчатка) являются основной пищей для микробов кишечника. Все растительные продукты — фрукты, овощи, орехи, семечки, бобовые и цельные зерна, содержат полезную клетчатку. </w:t>
      </w:r>
    </w:p>
    <w:p w:rsidR="00265947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водорос</w:t>
      </w:r>
      <w:r w:rsidR="005C06B1" w:rsidRPr="00907B98">
        <w:rPr>
          <w:rFonts w:ascii="Times New Roman" w:hAnsi="Times New Roman" w:cs="Times New Roman"/>
          <w:sz w:val="28"/>
          <w:szCs w:val="28"/>
        </w:rPr>
        <w:t>ли и ферментированные продукты (</w:t>
      </w:r>
      <w:r w:rsidR="00C80390" w:rsidRPr="00907B98">
        <w:rPr>
          <w:rFonts w:ascii="Times New Roman" w:hAnsi="Times New Roman" w:cs="Times New Roman"/>
          <w:sz w:val="28"/>
          <w:szCs w:val="28"/>
        </w:rPr>
        <w:t>кефир, квашеная капуста</w:t>
      </w:r>
      <w:r w:rsidR="005C06B1" w:rsidRPr="00907B98">
        <w:rPr>
          <w:rFonts w:ascii="Times New Roman" w:hAnsi="Times New Roman" w:cs="Times New Roman"/>
          <w:sz w:val="28"/>
          <w:szCs w:val="28"/>
        </w:rPr>
        <w:t>)</w:t>
      </w:r>
      <w:r w:rsidR="00C80390" w:rsidRPr="00907B98">
        <w:rPr>
          <w:rFonts w:ascii="Times New Roman" w:hAnsi="Times New Roman" w:cs="Times New Roman"/>
          <w:sz w:val="28"/>
          <w:szCs w:val="28"/>
        </w:rPr>
        <w:t>,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они способствуют увеличению  численности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  полезных</w:t>
      </w:r>
      <w:r w:rsidR="001857F0" w:rsidRPr="00907B98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Pr="00907B98">
        <w:rPr>
          <w:rFonts w:ascii="Times New Roman" w:hAnsi="Times New Roman" w:cs="Times New Roman"/>
          <w:sz w:val="28"/>
          <w:szCs w:val="28"/>
        </w:rPr>
        <w:t xml:space="preserve"> в кишечнике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>Работа в парах «уговори меня»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Ребенок-родитель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Ребено</w:t>
      </w:r>
      <w:r w:rsidR="005C06B1" w:rsidRPr="00907B98">
        <w:rPr>
          <w:rFonts w:ascii="Times New Roman" w:hAnsi="Times New Roman" w:cs="Times New Roman"/>
          <w:sz w:val="28"/>
          <w:szCs w:val="28"/>
        </w:rPr>
        <w:t>к -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бедить родителя в пользе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для здоровья употребления </w:t>
      </w:r>
      <w:r w:rsidRPr="00907B98">
        <w:rPr>
          <w:rFonts w:ascii="Times New Roman" w:hAnsi="Times New Roman" w:cs="Times New Roman"/>
          <w:sz w:val="28"/>
          <w:szCs w:val="28"/>
        </w:rPr>
        <w:t>чипсов и шоколада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2.Родитель – убедить ребенка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в необходимости употреблять не менее 4 порций овощей в день (например, </w:t>
      </w:r>
      <w:r w:rsidRPr="00907B98">
        <w:rPr>
          <w:rFonts w:ascii="Times New Roman" w:hAnsi="Times New Roman" w:cs="Times New Roman"/>
          <w:sz w:val="28"/>
          <w:szCs w:val="28"/>
        </w:rPr>
        <w:t>брокколи</w:t>
      </w:r>
      <w:r w:rsidR="008D6D37" w:rsidRPr="00907B98">
        <w:rPr>
          <w:rFonts w:ascii="Times New Roman" w:hAnsi="Times New Roman" w:cs="Times New Roman"/>
          <w:sz w:val="28"/>
          <w:szCs w:val="28"/>
        </w:rPr>
        <w:t>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Обсуждение убедительности аргументов участников диалога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7.Самостоятельная работа с самоконтролем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оставить инди</w:t>
      </w:r>
      <w:r w:rsidR="008D6D37" w:rsidRPr="00907B98">
        <w:rPr>
          <w:rFonts w:ascii="Times New Roman" w:hAnsi="Times New Roman" w:cs="Times New Roman"/>
          <w:sz w:val="28"/>
          <w:szCs w:val="28"/>
        </w:rPr>
        <w:t>видуальное меню на день</w:t>
      </w:r>
      <w:r w:rsidRPr="00907B98">
        <w:rPr>
          <w:rFonts w:ascii="Times New Roman" w:hAnsi="Times New Roman" w:cs="Times New Roman"/>
          <w:sz w:val="28"/>
          <w:szCs w:val="28"/>
        </w:rPr>
        <w:t>, используя понятие порций.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 Оценить, соответствует ли составленный рацион принципам здорового питания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8.Включение в систему знаний и повторений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E7F84" w:rsidRPr="00907B98" w:rsidRDefault="008D6D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5E7F84" w:rsidRPr="00907B98">
        <w:rPr>
          <w:rFonts w:ascii="Times New Roman" w:hAnsi="Times New Roman" w:cs="Times New Roman"/>
          <w:sz w:val="28"/>
          <w:szCs w:val="28"/>
        </w:rPr>
        <w:t>«План закупок продуктов питания на неделю» для семьи.</w:t>
      </w:r>
    </w:p>
    <w:p w:rsidR="00B31081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9.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>Рефлексия "Синквейн".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-я строка – одно ключевое слово, определяющее содержание синквейна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  <w:bookmarkStart w:id="0" w:name="_GoBack"/>
      <w:bookmarkEnd w:id="0"/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мне был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907B98" w:rsidSect="00907B98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E72" w:rsidRDefault="00067E72" w:rsidP="004D3566">
      <w:pPr>
        <w:spacing w:after="0" w:line="240" w:lineRule="auto"/>
      </w:pPr>
      <w:r>
        <w:separator/>
      </w:r>
    </w:p>
  </w:endnote>
  <w:endnote w:type="continuationSeparator" w:id="1">
    <w:p w:rsidR="00067E72" w:rsidRDefault="00067E72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E72" w:rsidRDefault="00067E72" w:rsidP="004D3566">
      <w:pPr>
        <w:spacing w:after="0" w:line="240" w:lineRule="auto"/>
      </w:pPr>
      <w:r>
        <w:separator/>
      </w:r>
    </w:p>
  </w:footnote>
  <w:footnote w:type="continuationSeparator" w:id="1">
    <w:p w:rsidR="00067E72" w:rsidRDefault="00067E72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84092"/>
    </w:sdtPr>
    <w:sdtContent>
      <w:p w:rsidR="00BB0335" w:rsidRDefault="00184E1B">
        <w:pPr>
          <w:pStyle w:val="a7"/>
        </w:pPr>
        <w:r>
          <w:fldChar w:fldCharType="begin"/>
        </w:r>
        <w:r w:rsidR="00BB0335">
          <w:instrText>PAGE   \* MERGEFORMAT</w:instrText>
        </w:r>
        <w:r>
          <w:fldChar w:fldCharType="separate"/>
        </w:r>
        <w:r w:rsidR="007B74FD">
          <w:rPr>
            <w:noProof/>
          </w:rPr>
          <w:t>8</w:t>
        </w:r>
        <w:r>
          <w:fldChar w:fldCharType="end"/>
        </w:r>
      </w:p>
    </w:sdtContent>
  </w:sdt>
  <w:p w:rsidR="00BB0335" w:rsidRDefault="00BB03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3C7"/>
    <w:rsid w:val="000044D8"/>
    <w:rsid w:val="000115C5"/>
    <w:rsid w:val="00011D96"/>
    <w:rsid w:val="0002183A"/>
    <w:rsid w:val="00021D5D"/>
    <w:rsid w:val="00036855"/>
    <w:rsid w:val="00067E72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10726"/>
    <w:rsid w:val="00130431"/>
    <w:rsid w:val="00132211"/>
    <w:rsid w:val="001326D3"/>
    <w:rsid w:val="00150906"/>
    <w:rsid w:val="00154916"/>
    <w:rsid w:val="00184E1B"/>
    <w:rsid w:val="001857F0"/>
    <w:rsid w:val="00194157"/>
    <w:rsid w:val="0019721B"/>
    <w:rsid w:val="001A0497"/>
    <w:rsid w:val="001A7BB9"/>
    <w:rsid w:val="001B2366"/>
    <w:rsid w:val="001B28B0"/>
    <w:rsid w:val="001E0C8A"/>
    <w:rsid w:val="001E2777"/>
    <w:rsid w:val="001E535C"/>
    <w:rsid w:val="001F76A2"/>
    <w:rsid w:val="00201CAA"/>
    <w:rsid w:val="00213791"/>
    <w:rsid w:val="002326D5"/>
    <w:rsid w:val="00237918"/>
    <w:rsid w:val="00237F94"/>
    <w:rsid w:val="00251116"/>
    <w:rsid w:val="00265947"/>
    <w:rsid w:val="00272772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42044"/>
    <w:rsid w:val="00352105"/>
    <w:rsid w:val="00392521"/>
    <w:rsid w:val="003A1E8D"/>
    <w:rsid w:val="003B5E1E"/>
    <w:rsid w:val="003C0A43"/>
    <w:rsid w:val="003F78AB"/>
    <w:rsid w:val="004178DE"/>
    <w:rsid w:val="004369C6"/>
    <w:rsid w:val="00450D00"/>
    <w:rsid w:val="00461FF8"/>
    <w:rsid w:val="0046392E"/>
    <w:rsid w:val="00463E7B"/>
    <w:rsid w:val="004930A8"/>
    <w:rsid w:val="00495D2D"/>
    <w:rsid w:val="004B3A89"/>
    <w:rsid w:val="004C4345"/>
    <w:rsid w:val="004D01A5"/>
    <w:rsid w:val="004D3566"/>
    <w:rsid w:val="004E4174"/>
    <w:rsid w:val="004F16F8"/>
    <w:rsid w:val="00503E16"/>
    <w:rsid w:val="0050449E"/>
    <w:rsid w:val="00504F7D"/>
    <w:rsid w:val="00547D6C"/>
    <w:rsid w:val="005508AD"/>
    <w:rsid w:val="005512D0"/>
    <w:rsid w:val="00553F27"/>
    <w:rsid w:val="0055499E"/>
    <w:rsid w:val="00563449"/>
    <w:rsid w:val="0057187C"/>
    <w:rsid w:val="00571FEE"/>
    <w:rsid w:val="005C06B1"/>
    <w:rsid w:val="005D0070"/>
    <w:rsid w:val="005E7F84"/>
    <w:rsid w:val="005F0FA1"/>
    <w:rsid w:val="005F5D15"/>
    <w:rsid w:val="00612A10"/>
    <w:rsid w:val="00625CD6"/>
    <w:rsid w:val="00645C81"/>
    <w:rsid w:val="006653D5"/>
    <w:rsid w:val="006D6758"/>
    <w:rsid w:val="006F3A21"/>
    <w:rsid w:val="006F4BEE"/>
    <w:rsid w:val="00706AA6"/>
    <w:rsid w:val="00715D20"/>
    <w:rsid w:val="0074247A"/>
    <w:rsid w:val="00747522"/>
    <w:rsid w:val="0075538C"/>
    <w:rsid w:val="007631C2"/>
    <w:rsid w:val="007700EA"/>
    <w:rsid w:val="007B5C19"/>
    <w:rsid w:val="007B74FD"/>
    <w:rsid w:val="007D040B"/>
    <w:rsid w:val="007D509E"/>
    <w:rsid w:val="00803242"/>
    <w:rsid w:val="00807A98"/>
    <w:rsid w:val="00821585"/>
    <w:rsid w:val="00824E4E"/>
    <w:rsid w:val="00844EA9"/>
    <w:rsid w:val="00860938"/>
    <w:rsid w:val="00862C62"/>
    <w:rsid w:val="00870954"/>
    <w:rsid w:val="00872548"/>
    <w:rsid w:val="00881308"/>
    <w:rsid w:val="008A6DA4"/>
    <w:rsid w:val="008B4C98"/>
    <w:rsid w:val="008C3E88"/>
    <w:rsid w:val="008D6D37"/>
    <w:rsid w:val="008E5246"/>
    <w:rsid w:val="00901151"/>
    <w:rsid w:val="00907B98"/>
    <w:rsid w:val="00920559"/>
    <w:rsid w:val="0093193E"/>
    <w:rsid w:val="00943AAD"/>
    <w:rsid w:val="00976269"/>
    <w:rsid w:val="00985621"/>
    <w:rsid w:val="00997FFC"/>
    <w:rsid w:val="009A1CE6"/>
    <w:rsid w:val="009C1EE2"/>
    <w:rsid w:val="009D5FAE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A74E2"/>
    <w:rsid w:val="00AB6ABD"/>
    <w:rsid w:val="00AE08F7"/>
    <w:rsid w:val="00AE517C"/>
    <w:rsid w:val="00B31081"/>
    <w:rsid w:val="00B461B8"/>
    <w:rsid w:val="00B714F3"/>
    <w:rsid w:val="00B77668"/>
    <w:rsid w:val="00B96FD6"/>
    <w:rsid w:val="00BB0335"/>
    <w:rsid w:val="00BB07F5"/>
    <w:rsid w:val="00BF2626"/>
    <w:rsid w:val="00C12744"/>
    <w:rsid w:val="00C14CF5"/>
    <w:rsid w:val="00C16606"/>
    <w:rsid w:val="00C16FDF"/>
    <w:rsid w:val="00C217E2"/>
    <w:rsid w:val="00C26C91"/>
    <w:rsid w:val="00C461F2"/>
    <w:rsid w:val="00C55045"/>
    <w:rsid w:val="00C75E2A"/>
    <w:rsid w:val="00C77679"/>
    <w:rsid w:val="00C80390"/>
    <w:rsid w:val="00C81CBF"/>
    <w:rsid w:val="00C840B1"/>
    <w:rsid w:val="00C9650E"/>
    <w:rsid w:val="00CE28AA"/>
    <w:rsid w:val="00CE46A1"/>
    <w:rsid w:val="00CE7AE5"/>
    <w:rsid w:val="00CF57DD"/>
    <w:rsid w:val="00CF7753"/>
    <w:rsid w:val="00D1144D"/>
    <w:rsid w:val="00D43874"/>
    <w:rsid w:val="00D50A14"/>
    <w:rsid w:val="00D650F4"/>
    <w:rsid w:val="00D66C1A"/>
    <w:rsid w:val="00D842E4"/>
    <w:rsid w:val="00D853C7"/>
    <w:rsid w:val="00D86A9D"/>
    <w:rsid w:val="00DA16D6"/>
    <w:rsid w:val="00DB7532"/>
    <w:rsid w:val="00DC34D7"/>
    <w:rsid w:val="00DF15EF"/>
    <w:rsid w:val="00E0708C"/>
    <w:rsid w:val="00E34579"/>
    <w:rsid w:val="00E53319"/>
    <w:rsid w:val="00EF2E63"/>
    <w:rsid w:val="00F0607C"/>
    <w:rsid w:val="00F217ED"/>
    <w:rsid w:val="00F31D3C"/>
    <w:rsid w:val="00F34109"/>
    <w:rsid w:val="00F34684"/>
    <w:rsid w:val="00F57CD8"/>
    <w:rsid w:val="00F6562F"/>
    <w:rsid w:val="00F701E9"/>
    <w:rsid w:val="00F813D1"/>
    <w:rsid w:val="00F82E3F"/>
    <w:rsid w:val="00F941E5"/>
    <w:rsid w:val="00F942A9"/>
    <w:rsid w:val="00F97E23"/>
    <w:rsid w:val="00FA1597"/>
    <w:rsid w:val="00FC3BF8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on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nsportal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3E40-E290-4B3C-A5C6-3FC5E03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777</cp:lastModifiedBy>
  <cp:revision>2</cp:revision>
  <cp:lastPrinted>2017-06-01T10:12:00Z</cp:lastPrinted>
  <dcterms:created xsi:type="dcterms:W3CDTF">2017-08-17T12:33:00Z</dcterms:created>
  <dcterms:modified xsi:type="dcterms:W3CDTF">2017-08-17T12:33:00Z</dcterms:modified>
</cp:coreProperties>
</file>